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มีบัตรของบุคคลได้รับสัญชาติไทย กรณีเป็นผู้ที่ได้รับอนุมัติให้สัญชาติไทย หรือขอกลับคืนสัญชาติไท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ของบุคคลได้รับสัญชาติไทย กรณีเป็นผู้ที่ได้รับอนุมัติให้สัญชาติไทย หรือขอกลับคืนสัญชาติไท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บัตรประจำตัวประชาช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มหาดไทย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ของบุคคลได้รับสัญชาติไทย กรณีเป็นผู้ที่ได้รับอนุมัติให้สัญชาติไทย หรือขอกลับคืนสัญชาติ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มีสัญชาติไทยซึ่งมีอายุตั้งแต่ เจ็ดปีบริบูรณ์ แต่ไม่เกินเจ็ดสิบปีบริบูรณ์ และมีชื่อในทะเบียนบ้านต้องขอมีบัตรต่อพนักงานเจ้าหน้าที่ภายใน หกสิบวัน นับแต่วันที่ได้สัญชาติไทย สำหรับผู้ไม่ได้สัญชาติไทยโดยการเกิดหรือได้กลับคืนสัญชาติไทยตามกฎหมายว่าด้วยสัญชา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ากไม่ขอมีบัตร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029DCCA" w14:textId="77777777" w:rsidTr="00313D38">
        <w:tc>
          <w:tcPr>
            <w:tcW w:w="675" w:type="dxa"/>
            <w:vAlign w:val="center"/>
          </w:tcPr>
          <w:p w14:paraId="4DFACF2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EAB0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B85500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5BAE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C3D7B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B9D8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DC288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B01691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สำคัญการแปลงสัญชาติเป็นไทย หรือหนังสือสำคัญแสดงการได้กลับคืนสัญชาติไท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61ED5" w14:textId="77777777" w:rsidR="00785B54" w:rsidRDefault="00785B54" w:rsidP="00C81DB8">
      <w:pPr>
        <w:spacing w:after="0" w:line="240" w:lineRule="auto"/>
      </w:pPr>
      <w:r>
        <w:separator/>
      </w:r>
    </w:p>
  </w:endnote>
  <w:endnote w:type="continuationSeparator" w:id="0">
    <w:p w14:paraId="2B3E0849" w14:textId="77777777" w:rsidR="00785B54" w:rsidRDefault="00785B5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D437" w14:textId="77777777" w:rsidR="00785B54" w:rsidRDefault="00785B54" w:rsidP="00C81DB8">
      <w:pPr>
        <w:spacing w:after="0" w:line="240" w:lineRule="auto"/>
      </w:pPr>
      <w:r>
        <w:separator/>
      </w:r>
    </w:p>
  </w:footnote>
  <w:footnote w:type="continuationSeparator" w:id="0">
    <w:p w14:paraId="70932992" w14:textId="77777777" w:rsidR="00785B54" w:rsidRDefault="00785B5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3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667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5B54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6734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48C9-1E94-4880-B3AE-B1087F1B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9-13T09:01:00Z</dcterms:created>
  <dcterms:modified xsi:type="dcterms:W3CDTF">2015-09-13T09:01:00Z</dcterms:modified>
</cp:coreProperties>
</file>